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25010">
        <w:t>3</w:t>
      </w:r>
      <w:r w:rsidR="00A11CE5">
        <w:t xml:space="preserve"> Version </w:t>
      </w:r>
      <w:r w:rsidR="00C71D5E">
        <w:t>C</w:t>
      </w:r>
    </w:p>
    <w:p w:rsidR="00431C28" w:rsidRDefault="00431C28" w:rsidP="00431C28">
      <w:r>
        <w:t xml:space="preserve">Each question is worth </w:t>
      </w:r>
      <w:r w:rsidR="00D87F5E">
        <w:t>4</w:t>
      </w:r>
      <w:r>
        <w:t xml:space="preserve"> points.</w:t>
      </w:r>
    </w:p>
    <w:p w:rsidR="00431C28" w:rsidRDefault="00431C28" w:rsidP="00431C28"/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in Java Server Faces are written in </w:t>
      </w:r>
      <w:r w:rsidR="007E2A8B">
        <w:t>JavaScript</w:t>
      </w:r>
      <w:r>
        <w:t>.</w:t>
      </w:r>
    </w:p>
    <w:p w:rsidR="00A11CE5" w:rsidRPr="007E2A8B" w:rsidRDefault="00A11CE5" w:rsidP="00A11CE5">
      <w:pPr>
        <w:pStyle w:val="ListParagraph"/>
        <w:numPr>
          <w:ilvl w:val="1"/>
          <w:numId w:val="1"/>
        </w:numPr>
      </w:pPr>
      <w:r w:rsidRPr="007E2A8B">
        <w:t>True</w:t>
      </w:r>
    </w:p>
    <w:p w:rsidR="00A11CE5" w:rsidRPr="007E2A8B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Faces validators can check an input text field for an empty string or null.</w:t>
      </w:r>
    </w:p>
    <w:p w:rsidR="00A11CE5" w:rsidRPr="00942A4A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942A4A">
        <w:rPr>
          <w:highlight w:val="yellow"/>
        </w:rPr>
        <w:t>True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False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In persistence, the scope of data collected </w:t>
      </w:r>
      <w:r w:rsidR="007E2A8B">
        <w:t>is bound to the current session</w:t>
      </w:r>
      <w:r>
        <w:t>.</w:t>
      </w:r>
    </w:p>
    <w:p w:rsidR="00A11CE5" w:rsidRPr="007E2A8B" w:rsidRDefault="00A11CE5" w:rsidP="00A11CE5">
      <w:pPr>
        <w:pStyle w:val="ListParagraph"/>
        <w:numPr>
          <w:ilvl w:val="1"/>
          <w:numId w:val="1"/>
        </w:numPr>
      </w:pPr>
      <w:r w:rsidRPr="007E2A8B">
        <w:t>True</w:t>
      </w:r>
    </w:p>
    <w:p w:rsidR="00A11CE5" w:rsidRPr="007E2A8B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allows for the creation of templates so related pages will have a similar look and style.</w:t>
      </w:r>
    </w:p>
    <w:p w:rsidR="00A11CE5" w:rsidRPr="004F05E2" w:rsidRDefault="00A11CE5" w:rsidP="00A11CE5">
      <w:pPr>
        <w:pStyle w:val="ListParagraph"/>
        <w:numPr>
          <w:ilvl w:val="1"/>
          <w:numId w:val="1"/>
        </w:numPr>
        <w:rPr>
          <w:highlight w:val="yellow"/>
        </w:rPr>
      </w:pPr>
      <w:r w:rsidRPr="004F05E2">
        <w:rPr>
          <w:highlight w:val="yellow"/>
        </w:rPr>
        <w:t>True</w:t>
      </w:r>
    </w:p>
    <w:p w:rsidR="00A11CE5" w:rsidRPr="009E0D71" w:rsidRDefault="00A11CE5" w:rsidP="00A11CE5">
      <w:pPr>
        <w:pStyle w:val="ListParagraph"/>
        <w:numPr>
          <w:ilvl w:val="1"/>
          <w:numId w:val="1"/>
        </w:numPr>
      </w:pPr>
      <w:r>
        <w:t>False</w:t>
      </w:r>
    </w:p>
    <w:p w:rsidR="00431C28" w:rsidRDefault="00925010" w:rsidP="003F5AAB">
      <w:pPr>
        <w:pStyle w:val="ListParagraph"/>
        <w:numPr>
          <w:ilvl w:val="0"/>
          <w:numId w:val="1"/>
        </w:numPr>
        <w:spacing w:before="240"/>
        <w:contextualSpacing w:val="0"/>
      </w:pPr>
      <w:r>
        <w:t>In the M</w:t>
      </w:r>
      <w:r w:rsidR="007A67A5">
        <w:t>VC</w:t>
      </w:r>
      <w:r>
        <w:t xml:space="preserve"> design pattern, a model can be implemented through the use of a Java class</w:t>
      </w:r>
      <w:r w:rsidR="009378C8">
        <w:t>.</w:t>
      </w:r>
    </w:p>
    <w:p w:rsidR="009E0D71" w:rsidRPr="009E0D71" w:rsidRDefault="009E0D71" w:rsidP="009E0D71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9E0D71" w:rsidRDefault="009E0D71" w:rsidP="009E0D71">
      <w:pPr>
        <w:pStyle w:val="ListParagraph"/>
        <w:numPr>
          <w:ilvl w:val="1"/>
          <w:numId w:val="1"/>
        </w:numPr>
      </w:pPr>
      <w:r w:rsidRPr="009E0D71">
        <w:t>False</w:t>
      </w:r>
    </w:p>
    <w:p w:rsidR="00925010" w:rsidRDefault="00925010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A managed bean is typically implemented in </w:t>
      </w:r>
      <w:r w:rsidR="007E2A8B">
        <w:t>Java</w:t>
      </w:r>
      <w:r>
        <w:t>.</w:t>
      </w:r>
    </w:p>
    <w:p w:rsidR="00925010" w:rsidRPr="007E2A8B" w:rsidRDefault="00925010" w:rsidP="00925010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True</w:t>
      </w:r>
    </w:p>
    <w:p w:rsidR="00925010" w:rsidRPr="007E2A8B" w:rsidRDefault="00925010" w:rsidP="00925010">
      <w:pPr>
        <w:pStyle w:val="ListParagraph"/>
        <w:numPr>
          <w:ilvl w:val="1"/>
          <w:numId w:val="1"/>
        </w:numPr>
      </w:pPr>
      <w:r w:rsidRPr="007E2A8B">
        <w:t>False</w:t>
      </w:r>
    </w:p>
    <w:p w:rsidR="00925010" w:rsidRDefault="00676F4D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What does the text, </w:t>
      </w:r>
      <w:r w:rsidRPr="00676F4D">
        <w:rPr>
          <w:rFonts w:ascii="Courier New" w:hAnsi="Courier New" w:cs="Courier New"/>
          <w:sz w:val="20"/>
          <w:szCs w:val="20"/>
        </w:rPr>
        <w:t>@</w:t>
      </w:r>
      <w:proofErr w:type="spellStart"/>
      <w:r w:rsidRPr="00676F4D">
        <w:rPr>
          <w:rFonts w:ascii="Courier New" w:hAnsi="Courier New" w:cs="Courier New"/>
          <w:sz w:val="20"/>
          <w:szCs w:val="20"/>
        </w:rPr>
        <w:t>RequestScoped</w:t>
      </w:r>
      <w:proofErr w:type="spellEnd"/>
      <w:r w:rsidR="00762CCC">
        <w:rPr>
          <w:rFonts w:ascii="Courier New" w:hAnsi="Courier New" w:cs="Courier New"/>
          <w:sz w:val="20"/>
          <w:szCs w:val="20"/>
        </w:rPr>
        <w:t>,</w:t>
      </w:r>
      <w:r>
        <w:t xml:space="preserve"> indicate within the context of a managed bean?</w:t>
      </w:r>
    </w:p>
    <w:p w:rsidR="00676F4D" w:rsidRDefault="00762CCC" w:rsidP="00676F4D">
      <w:pPr>
        <w:pStyle w:val="ListParagraph"/>
        <w:numPr>
          <w:ilvl w:val="1"/>
          <w:numId w:val="1"/>
        </w:numPr>
      </w:pPr>
      <w:r>
        <w:t>The scope of the request has not been defined.</w:t>
      </w:r>
    </w:p>
    <w:p w:rsidR="00762CCC" w:rsidRDefault="00762CCC" w:rsidP="00676F4D">
      <w:pPr>
        <w:pStyle w:val="ListParagraph"/>
        <w:numPr>
          <w:ilvl w:val="1"/>
          <w:numId w:val="1"/>
        </w:numPr>
      </w:pPr>
      <w:r>
        <w:t>The request has been scoped</w:t>
      </w:r>
      <w:r w:rsidR="007A67A5">
        <w:t>.</w:t>
      </w:r>
    </w:p>
    <w:p w:rsidR="007E2A8B" w:rsidRPr="007A67A5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7A67A5">
        <w:rPr>
          <w:highlight w:val="yellow"/>
        </w:rPr>
        <w:t>The scope of the bean is for the duration of the request.</w:t>
      </w:r>
    </w:p>
    <w:p w:rsidR="007A67A5" w:rsidRDefault="007A67A5" w:rsidP="00676F4D">
      <w:pPr>
        <w:pStyle w:val="ListParagraph"/>
        <w:numPr>
          <w:ilvl w:val="1"/>
          <w:numId w:val="1"/>
        </w:numPr>
      </w:pPr>
      <w:r>
        <w:t>The bean requests the scope from the MVC.</w:t>
      </w:r>
    </w:p>
    <w:p w:rsidR="007A67A5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Which are written in XML?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1 and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3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ich is the managed bean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3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None of the three is the managed bean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>Consider the sample code accompanying this exam.</w:t>
      </w:r>
      <w:r w:rsidR="00323472">
        <w:t xml:space="preserve"> On line 27, to use Expression Language to retrieve </w:t>
      </w:r>
      <w:r w:rsidR="00323472">
        <w:rPr>
          <w:i/>
        </w:rPr>
        <w:t>name</w:t>
      </w:r>
      <w:r w:rsidR="00323472">
        <w:t>, what is missing?</w:t>
      </w:r>
    </w:p>
    <w:p w:rsidR="007E507F" w:rsidRDefault="003B66BC" w:rsidP="007E507F">
      <w:pPr>
        <w:pStyle w:val="ListParagraph"/>
        <w:numPr>
          <w:ilvl w:val="1"/>
          <w:numId w:val="1"/>
        </w:numPr>
      </w:pPr>
      <w:r>
        <w:t>getName.name()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name);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name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r>
        <w:t>none of the above</w:t>
      </w:r>
    </w:p>
    <w:p w:rsidR="00323472" w:rsidRDefault="0032347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at is the filename of sample code #2?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23472">
        <w:rPr>
          <w:highlight w:val="yellow"/>
        </w:rPr>
        <w:t>replyIt.xhtml</w:t>
      </w:r>
      <w:proofErr w:type="spellEnd"/>
    </w:p>
    <w:p w:rsidR="007E507F" w:rsidRDefault="00323472" w:rsidP="00323472">
      <w:pPr>
        <w:pStyle w:val="ListParagraph"/>
        <w:numPr>
          <w:ilvl w:val="1"/>
          <w:numId w:val="1"/>
        </w:numPr>
      </w:pPr>
      <w:proofErr w:type="spellStart"/>
      <w:r>
        <w:t>index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AnotherWhat.html</w:t>
      </w:r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userWhat.java</w:t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following code from </w:t>
      </w:r>
      <w:proofErr w:type="spellStart"/>
      <w:r w:rsidRPr="001115EE">
        <w:rPr>
          <w:i/>
        </w:rPr>
        <w:t>display.jsp</w:t>
      </w:r>
      <w:proofErr w:type="spellEnd"/>
      <w:r>
        <w:t xml:space="preserve"> that prints the names of dogs: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Default="00A11CE5" w:rsidP="00A11CE5">
      <w:pPr>
        <w:ind w:left="720"/>
      </w:pPr>
      <w:r>
        <w:t>The Dog object has the following instance variables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A11CE5" w:rsidRDefault="00A11CE5" w:rsidP="00A11CE5">
      <w:pPr>
        <w:ind w:left="720"/>
      </w:pPr>
      <w:r>
        <w:t xml:space="preserve">Complete the code that will forward the request to </w:t>
      </w:r>
      <w:proofErr w:type="spellStart"/>
      <w:r w:rsidRPr="001115EE">
        <w:rPr>
          <w:i/>
        </w:rPr>
        <w:t>display.jsp</w:t>
      </w:r>
      <w:proofErr w:type="spellEnd"/>
      <w:r>
        <w:t>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quest.setAttribu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___________</w:t>
      </w:r>
      <w:r w:rsidRPr="001115E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dogList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);</w:t>
      </w:r>
    </w:p>
    <w:p w:rsidR="00A11CE5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iew = 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</w:t>
      </w:r>
      <w:r w:rsidRPr="001115EE">
        <w:rPr>
          <w:rFonts w:ascii="Courier New" w:hAnsi="Courier New" w:cs="Courier New"/>
          <w:sz w:val="20"/>
          <w:szCs w:val="20"/>
        </w:rPr>
        <w:t>equest.ge</w:t>
      </w:r>
      <w:r>
        <w:rPr>
          <w:rFonts w:ascii="Courier New" w:hAnsi="Courier New" w:cs="Courier New"/>
          <w:sz w:val="20"/>
          <w:szCs w:val="20"/>
        </w:rPr>
        <w:t>tRequestDispatch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sz w:val="20"/>
          <w:szCs w:val="20"/>
        </w:rPr>
        <w:t>display</w:t>
      </w:r>
      <w:r w:rsidRPr="001115EE">
        <w:rPr>
          <w:rFonts w:ascii="Courier New" w:hAnsi="Courier New" w:cs="Courier New"/>
          <w:sz w:val="20"/>
          <w:szCs w:val="20"/>
        </w:rPr>
        <w:t>.jsp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")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view.forward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(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request, response);</w:t>
      </w:r>
    </w:p>
    <w:p w:rsidR="007E2A8B" w:rsidRPr="00602DA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“dogs”</w:t>
      </w:r>
    </w:p>
    <w:p w:rsidR="00A11CE5" w:rsidRDefault="00A11CE5" w:rsidP="007E2A8B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ogs.dog</w:t>
      </w:r>
      <w:proofErr w:type="spellEnd"/>
      <w:r>
        <w:t>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dog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isplay.jsp</w:t>
      </w:r>
      <w:proofErr w:type="spellEnd"/>
      <w:r>
        <w:t>”</w:t>
      </w:r>
    </w:p>
    <w:p w:rsidR="00323472" w:rsidRDefault="00653503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If sample codes </w:t>
      </w:r>
      <w:r w:rsidR="00C41421">
        <w:t xml:space="preserve">#1, #2 and #3 </w:t>
      </w:r>
      <w:r>
        <w:t>make up one project, what is the framework used in this project?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ava Server Pages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AJAX</w:t>
      </w:r>
    </w:p>
    <w:p w:rsidR="007E2A8B" w:rsidRPr="00653503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53503">
        <w:rPr>
          <w:highlight w:val="yellow"/>
        </w:rPr>
        <w:t>Java Server Faces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SON</w:t>
      </w:r>
    </w:p>
    <w:p w:rsidR="00C41421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</w:t>
      </w:r>
      <w:r w:rsidR="00BB09A9">
        <w:t>g this exam.  If sample codes #4</w:t>
      </w:r>
      <w:r>
        <w:t xml:space="preserve"> and #</w:t>
      </w:r>
      <w:r w:rsidR="00BB09A9">
        <w:t>5</w:t>
      </w:r>
      <w:r>
        <w:t xml:space="preserve"> make up one project, what is the framework used in this project?</w:t>
      </w:r>
    </w:p>
    <w:p w:rsidR="00C41421" w:rsidRPr="00C41421" w:rsidRDefault="00C41421" w:rsidP="00C41421">
      <w:pPr>
        <w:pStyle w:val="ListParagraph"/>
        <w:numPr>
          <w:ilvl w:val="1"/>
          <w:numId w:val="1"/>
        </w:numPr>
      </w:pPr>
      <w:r w:rsidRPr="00C41421">
        <w:t>Java Server Faces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AJAX</w:t>
      </w:r>
    </w:p>
    <w:p w:rsidR="007E2A8B" w:rsidRPr="00C4142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C41421">
        <w:rPr>
          <w:highlight w:val="yellow"/>
        </w:rPr>
        <w:t>Java Server Pages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JSON</w:t>
      </w:r>
    </w:p>
    <w:p w:rsidR="00A11CE5" w:rsidRDefault="00A11CE5">
      <w:pPr>
        <w:spacing w:line="259" w:lineRule="auto"/>
      </w:pPr>
      <w:r>
        <w:br w:type="page"/>
      </w:r>
    </w:p>
    <w:p w:rsidR="00653503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 xml:space="preserve">Consider the sample code accompanying this exam. If you want to display the </w:t>
      </w:r>
      <w:proofErr w:type="spellStart"/>
      <w:r>
        <w:t>userName</w:t>
      </w:r>
      <w:proofErr w:type="spellEnd"/>
      <w:r>
        <w:t xml:space="preserve">, what is missing from line </w:t>
      </w:r>
      <w:r w:rsidR="00C246B4">
        <w:t>76?</w:t>
      </w:r>
    </w:p>
    <w:p w:rsidR="007E2A8B" w:rsidRPr="00EC658D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C658D">
        <w:rPr>
          <w:highlight w:val="yellow"/>
        </w:rPr>
        <w:t>param</w:t>
      </w:r>
      <w:proofErr w:type="spellEnd"/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user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</w:p>
    <w:p w:rsidR="00C41421" w:rsidRDefault="00C246B4" w:rsidP="00C41421">
      <w:pPr>
        <w:pStyle w:val="ListParagraph"/>
        <w:numPr>
          <w:ilvl w:val="1"/>
          <w:numId w:val="1"/>
        </w:numPr>
      </w:pPr>
      <w:proofErr w:type="spellStart"/>
      <w:r>
        <w:t>userBean</w:t>
      </w:r>
      <w:proofErr w:type="spellEnd"/>
    </w:p>
    <w:p w:rsidR="00C246B4" w:rsidRDefault="00EC658D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hich of the following is a major benefit of JSP?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faster than traditional HTML.</w:t>
      </w:r>
    </w:p>
    <w:p w:rsidR="007E2A8B" w:rsidRPr="00EC658D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EC658D">
        <w:rPr>
          <w:highlight w:val="yellow"/>
        </w:rPr>
        <w:t>JSP allows both static HTML and dynamic content to exist on the same page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set to replace Java Server Faces, so will be in use further into the future.</w:t>
      </w:r>
    </w:p>
    <w:p w:rsidR="00EC658D" w:rsidRDefault="00A71A4A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Line 77 is part of the ______________.</w:t>
      </w:r>
    </w:p>
    <w:p w:rsidR="007E2A8B" w:rsidRPr="00C307C6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C307C6">
        <w:rPr>
          <w:highlight w:val="yellow"/>
        </w:rPr>
        <w:t>Java Server Pages Standard Tag Library</w:t>
      </w:r>
    </w:p>
    <w:p w:rsidR="00A71A4A" w:rsidRDefault="00C307C6" w:rsidP="00A71A4A">
      <w:pPr>
        <w:pStyle w:val="ListParagraph"/>
        <w:numPr>
          <w:ilvl w:val="1"/>
          <w:numId w:val="1"/>
        </w:numPr>
      </w:pPr>
      <w:r>
        <w:t>Java Server Faces Core Library</w:t>
      </w:r>
    </w:p>
    <w:p w:rsidR="00C307C6" w:rsidRDefault="00C307C6" w:rsidP="00A71A4A">
      <w:pPr>
        <w:pStyle w:val="ListParagraph"/>
        <w:numPr>
          <w:ilvl w:val="1"/>
          <w:numId w:val="1"/>
        </w:numPr>
      </w:pPr>
      <w:r>
        <w:t xml:space="preserve">Java Server Pages </w:t>
      </w:r>
      <w:proofErr w:type="spellStart"/>
      <w:r>
        <w:t>CompariSUN</w:t>
      </w:r>
      <w:proofErr w:type="spellEnd"/>
      <w:r>
        <w:t xml:space="preserve"> Operators</w:t>
      </w:r>
    </w:p>
    <w:p w:rsidR="00C307C6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Pages are converted into regular HTML ___________.</w:t>
      </w:r>
    </w:p>
    <w:p w:rsidR="007E2A8B" w:rsidRPr="000C7418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0C7418">
        <w:rPr>
          <w:highlight w:val="yellow"/>
        </w:rPr>
        <w:t>by the server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by the client</w:t>
      </w:r>
    </w:p>
    <w:p w:rsidR="000C7418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Persistence in Web Development is ________________.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the ability to continue a client-server session after several minutes has elapsed</w:t>
      </w:r>
    </w:p>
    <w:p w:rsidR="000C7418" w:rsidRDefault="009C47A9" w:rsidP="000C7418">
      <w:pPr>
        <w:pStyle w:val="ListParagraph"/>
        <w:numPr>
          <w:ilvl w:val="1"/>
          <w:numId w:val="1"/>
        </w:numPr>
      </w:pPr>
      <w:r>
        <w:t>a mechanism for one server to hand off a process to another server for completion</w:t>
      </w:r>
    </w:p>
    <w:p w:rsidR="007E2A8B" w:rsidRPr="009C47A9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the ability to have data survive the termination of a process</w:t>
      </w:r>
    </w:p>
    <w:p w:rsidR="009C47A9" w:rsidRDefault="009C47A9" w:rsidP="000C7418">
      <w:pPr>
        <w:pStyle w:val="ListParagraph"/>
        <w:numPr>
          <w:ilvl w:val="1"/>
          <w:numId w:val="1"/>
        </w:numPr>
      </w:pPr>
      <w:r>
        <w:t>none of the above</w:t>
      </w:r>
    </w:p>
    <w:p w:rsidR="009C47A9" w:rsidRDefault="009C47A9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ith persistence in Java, an object is typically mapped to ______________.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class</w:t>
      </w:r>
    </w:p>
    <w:p w:rsidR="007E2A8B" w:rsidRPr="009C47A9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a row in 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nother object</w:t>
      </w:r>
    </w:p>
    <w:p w:rsidR="009C47A9" w:rsidRDefault="00D773C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framework for Java Server Faces Internationalization uses what to determine the user’s language preference?</w:t>
      </w:r>
    </w:p>
    <w:p w:rsidR="00D773C2" w:rsidRDefault="00D773C2" w:rsidP="00D773C2">
      <w:pPr>
        <w:pStyle w:val="ListParagraph"/>
        <w:numPr>
          <w:ilvl w:val="1"/>
          <w:numId w:val="1"/>
        </w:numPr>
      </w:pPr>
      <w:r>
        <w:t xml:space="preserve">The </w:t>
      </w:r>
      <w:r w:rsidR="00DA33B1">
        <w:t>user’s location, via IP address</w:t>
      </w:r>
    </w:p>
    <w:p w:rsidR="007E2A8B" w:rsidRPr="00DA33B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DA33B1">
        <w:rPr>
          <w:highlight w:val="yellow"/>
        </w:rPr>
        <w:t>The browser setting</w:t>
      </w:r>
    </w:p>
    <w:p w:rsidR="00DA33B1" w:rsidRDefault="00DA33B1" w:rsidP="00D773C2">
      <w:pPr>
        <w:pStyle w:val="ListParagraph"/>
        <w:numPr>
          <w:ilvl w:val="1"/>
          <w:numId w:val="1"/>
        </w:numPr>
      </w:pPr>
      <w:r>
        <w:t>The operating system</w:t>
      </w:r>
    </w:p>
    <w:p w:rsidR="00DA33B1" w:rsidRDefault="005C0AC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ing Java Server Faces Internationalization, what combination makes up </w:t>
      </w:r>
      <w:r>
        <w:rPr>
          <w:i/>
        </w:rPr>
        <w:t>locale</w:t>
      </w:r>
      <w:r>
        <w:t>?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urrency/Languag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ountry/Language/Currency/Time zon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Geographic location only</w:t>
      </w:r>
    </w:p>
    <w:p w:rsidR="007E2A8B" w:rsidRPr="005C0AC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5C0AC1">
        <w:rPr>
          <w:highlight w:val="yellow"/>
        </w:rPr>
        <w:t>Language/Country</w:t>
      </w:r>
    </w:p>
    <w:p w:rsidR="001747BC" w:rsidRDefault="001747BC">
      <w:pPr>
        <w:spacing w:line="259" w:lineRule="auto"/>
      </w:pPr>
      <w:r>
        <w:br w:type="page"/>
      </w:r>
    </w:p>
    <w:p w:rsidR="005C0AC1" w:rsidRDefault="0050379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>When using persistence, Java allows the use of managed beans.</w:t>
      </w:r>
    </w:p>
    <w:p w:rsidR="00503792" w:rsidRPr="00503792" w:rsidRDefault="007E2A8B" w:rsidP="0050379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</w:t>
      </w:r>
      <w:r w:rsidR="00503792" w:rsidRPr="00503792">
        <w:rPr>
          <w:highlight w:val="yellow"/>
        </w:rPr>
        <w:t>rue</w:t>
      </w:r>
    </w:p>
    <w:p w:rsidR="00503792" w:rsidRDefault="007E2A8B" w:rsidP="00503792">
      <w:pPr>
        <w:pStyle w:val="ListParagraph"/>
        <w:numPr>
          <w:ilvl w:val="1"/>
          <w:numId w:val="1"/>
        </w:numPr>
      </w:pPr>
      <w:r>
        <w:t>F</w:t>
      </w:r>
      <w:r w:rsidR="00503792">
        <w:t>alse</w:t>
      </w:r>
    </w:p>
    <w:p w:rsidR="00503792" w:rsidRDefault="00C15ED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goal of the MVC design, is to __________________.</w:t>
      </w:r>
    </w:p>
    <w:p w:rsidR="007E2A8B" w:rsidRPr="00C15ED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gramStart"/>
      <w:r w:rsidRPr="00C15EDC">
        <w:rPr>
          <w:highlight w:val="yellow"/>
        </w:rPr>
        <w:t>separate</w:t>
      </w:r>
      <w:proofErr w:type="gramEnd"/>
      <w:r w:rsidRPr="00C15EDC">
        <w:rPr>
          <w:highlight w:val="yellow"/>
        </w:rPr>
        <w:t xml:space="preserve"> the logic and dynamic operations of websites from the content of the HTML.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allow Microsoft products to work with Java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able additional functionality in AJAX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courage the use of persistence</w:t>
      </w:r>
    </w:p>
    <w:p w:rsidR="00C15EDC" w:rsidRDefault="00602DA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mplete</w:t>
      </w:r>
      <w:r w:rsidR="001115EE">
        <w:t xml:space="preserve"> the following code from </w:t>
      </w:r>
      <w:proofErr w:type="spellStart"/>
      <w:r w:rsidR="001115EE" w:rsidRPr="001115EE">
        <w:rPr>
          <w:i/>
        </w:rPr>
        <w:t>display.jsp</w:t>
      </w:r>
      <w:proofErr w:type="spellEnd"/>
      <w:r w:rsidR="001115EE">
        <w:t xml:space="preserve"> that prints the names of dogs: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Default="001115EE" w:rsidP="001115EE">
      <w:pPr>
        <w:ind w:left="720"/>
      </w:pPr>
      <w:r>
        <w:t xml:space="preserve">The </w:t>
      </w:r>
      <w:r w:rsidRPr="00602DAC">
        <w:rPr>
          <w:i/>
        </w:rPr>
        <w:t>Dog</w:t>
      </w:r>
      <w:r>
        <w:t xml:space="preserve"> object has the following instance variables.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r>
        <w:t>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)</w:t>
      </w:r>
      <w:bookmarkStart w:id="0" w:name="_GoBack"/>
      <w:bookmarkEnd w:id="0"/>
    </w:p>
    <w:p w:rsidR="007E2A8B" w:rsidRPr="00602DA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dog.name</w:t>
      </w:r>
    </w:p>
    <w:p w:rsidR="000641B4" w:rsidRDefault="001115EE" w:rsidP="00A11CE5">
      <w:pPr>
        <w:pStyle w:val="ListParagraph"/>
        <w:numPr>
          <w:ilvl w:val="1"/>
          <w:numId w:val="1"/>
        </w:numPr>
      </w:pPr>
      <w:r>
        <w:t>dogs[dog].name</w:t>
      </w:r>
    </w:p>
    <w:sectPr w:rsidR="00064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29" w:rsidRDefault="00A71329" w:rsidP="00A10B75">
      <w:r>
        <w:separator/>
      </w:r>
    </w:p>
  </w:endnote>
  <w:endnote w:type="continuationSeparator" w:id="0">
    <w:p w:rsidR="00A71329" w:rsidRDefault="00A71329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9C47A9">
      <w:t>3</w:t>
    </w:r>
    <w:r w:rsidR="00C71D5E">
      <w:t>C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E2A8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29" w:rsidRDefault="00A71329" w:rsidP="00A10B75">
      <w:r>
        <w:separator/>
      </w:r>
    </w:p>
  </w:footnote>
  <w:footnote w:type="continuationSeparator" w:id="0">
    <w:p w:rsidR="00A71329" w:rsidRDefault="00A71329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41B4"/>
    <w:rsid w:val="00066A1D"/>
    <w:rsid w:val="00093BC7"/>
    <w:rsid w:val="000A1F38"/>
    <w:rsid w:val="000A6E4D"/>
    <w:rsid w:val="000A72AE"/>
    <w:rsid w:val="000C36A0"/>
    <w:rsid w:val="000C7418"/>
    <w:rsid w:val="000D50CE"/>
    <w:rsid w:val="000D79F2"/>
    <w:rsid w:val="000E31B5"/>
    <w:rsid w:val="000F7BDA"/>
    <w:rsid w:val="001115EE"/>
    <w:rsid w:val="00127B97"/>
    <w:rsid w:val="00131617"/>
    <w:rsid w:val="00134CBB"/>
    <w:rsid w:val="00137091"/>
    <w:rsid w:val="0016056F"/>
    <w:rsid w:val="00171BFF"/>
    <w:rsid w:val="001747BC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23472"/>
    <w:rsid w:val="0032644E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B66BC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4F05E2"/>
    <w:rsid w:val="00501162"/>
    <w:rsid w:val="00503792"/>
    <w:rsid w:val="005124D3"/>
    <w:rsid w:val="00555634"/>
    <w:rsid w:val="005B2F54"/>
    <w:rsid w:val="005C0AC1"/>
    <w:rsid w:val="005C7039"/>
    <w:rsid w:val="005D2852"/>
    <w:rsid w:val="005F290A"/>
    <w:rsid w:val="00602DAC"/>
    <w:rsid w:val="0063133E"/>
    <w:rsid w:val="006475D1"/>
    <w:rsid w:val="00653503"/>
    <w:rsid w:val="00676B0C"/>
    <w:rsid w:val="00676F4D"/>
    <w:rsid w:val="006F3B7D"/>
    <w:rsid w:val="007044F0"/>
    <w:rsid w:val="00722E1B"/>
    <w:rsid w:val="00755D0D"/>
    <w:rsid w:val="00762CCC"/>
    <w:rsid w:val="007A4378"/>
    <w:rsid w:val="007A67A5"/>
    <w:rsid w:val="007E2A8B"/>
    <w:rsid w:val="007E507F"/>
    <w:rsid w:val="007F01DB"/>
    <w:rsid w:val="007F2356"/>
    <w:rsid w:val="008151BD"/>
    <w:rsid w:val="008473C1"/>
    <w:rsid w:val="00854D90"/>
    <w:rsid w:val="008B174F"/>
    <w:rsid w:val="008F0AB4"/>
    <w:rsid w:val="009034A2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1CE5"/>
    <w:rsid w:val="00A128CF"/>
    <w:rsid w:val="00A22EFA"/>
    <w:rsid w:val="00A23AD8"/>
    <w:rsid w:val="00A65F44"/>
    <w:rsid w:val="00A71329"/>
    <w:rsid w:val="00A71A4A"/>
    <w:rsid w:val="00A95ED6"/>
    <w:rsid w:val="00AA0B4A"/>
    <w:rsid w:val="00AC12DE"/>
    <w:rsid w:val="00B32BA3"/>
    <w:rsid w:val="00B52333"/>
    <w:rsid w:val="00B7491E"/>
    <w:rsid w:val="00B7508A"/>
    <w:rsid w:val="00B81369"/>
    <w:rsid w:val="00B84689"/>
    <w:rsid w:val="00B9135B"/>
    <w:rsid w:val="00BB09A9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71D5E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7D4B-1615-4AEC-99FA-0593869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3</cp:revision>
  <dcterms:created xsi:type="dcterms:W3CDTF">2014-11-13T14:58:00Z</dcterms:created>
  <dcterms:modified xsi:type="dcterms:W3CDTF">2014-11-13T15:05:00Z</dcterms:modified>
</cp:coreProperties>
</file>